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6503" w14:textId="77777777" w:rsidR="00B62E26" w:rsidRPr="00001464" w:rsidRDefault="00B62E26">
      <w:pPr>
        <w:rPr>
          <w:sz w:val="24"/>
          <w:szCs w:val="24"/>
        </w:rPr>
      </w:pPr>
    </w:p>
    <w:p w14:paraId="790BF1BA" w14:textId="77777777" w:rsidR="00A02889" w:rsidRPr="00A02889" w:rsidRDefault="00A02889" w:rsidP="00A02889">
      <w:pPr>
        <w:rPr>
          <w:b/>
          <w:bCs/>
          <w:sz w:val="28"/>
          <w:szCs w:val="28"/>
        </w:rPr>
      </w:pPr>
      <w:r w:rsidRPr="00A02889">
        <w:rPr>
          <w:b/>
          <w:bCs/>
          <w:sz w:val="28"/>
          <w:szCs w:val="28"/>
        </w:rPr>
        <w:t>Необходимая информация и документы для присвоения разрядов.</w:t>
      </w:r>
    </w:p>
    <w:p w14:paraId="5A455E4F" w14:textId="77777777" w:rsidR="00A02889" w:rsidRPr="00A02889" w:rsidRDefault="00A02889" w:rsidP="00A02889">
      <w:pPr>
        <w:rPr>
          <w:sz w:val="28"/>
          <w:szCs w:val="28"/>
          <w:u w:val="single"/>
        </w:rPr>
      </w:pPr>
      <w:r w:rsidRPr="00A02889">
        <w:rPr>
          <w:sz w:val="28"/>
          <w:szCs w:val="28"/>
          <w:u w:val="single"/>
        </w:rPr>
        <w:t>2 и 3 спортивные разряды:</w:t>
      </w:r>
    </w:p>
    <w:p w14:paraId="323FF2B6" w14:textId="77777777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</w:rPr>
        <w:t>Свидетельство о рождении/ паспорт спортсмена</w:t>
      </w:r>
    </w:p>
    <w:p w14:paraId="5A4F0D2D" w14:textId="6A0C4E6E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</w:rPr>
        <w:t>Сведения об организации, в которой спортсмен проходит спортивную подготовку</w:t>
      </w:r>
      <w:r>
        <w:rPr>
          <w:sz w:val="28"/>
          <w:szCs w:val="28"/>
        </w:rPr>
        <w:t xml:space="preserve"> </w:t>
      </w:r>
      <w:r w:rsidRPr="00A02889">
        <w:rPr>
          <w:sz w:val="28"/>
          <w:szCs w:val="28"/>
        </w:rPr>
        <w:t xml:space="preserve">(полное наименование и адрес) </w:t>
      </w:r>
    </w:p>
    <w:p w14:paraId="25B9681E" w14:textId="77777777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</w:rPr>
        <w:t>В таблице ходатайства ОБЯЗАТЕЛЬНО указывать полное название соревнований с №ЕКП и занятое место</w:t>
      </w:r>
    </w:p>
    <w:p w14:paraId="54DC0889" w14:textId="77777777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  <w:shd w:val="clear" w:color="auto" w:fill="FFFFFF"/>
        </w:rPr>
        <w:t>Положение (регламент) о физкультурном мероприятии</w:t>
      </w:r>
    </w:p>
    <w:p w14:paraId="18404E1B" w14:textId="77777777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  <w:shd w:val="clear" w:color="auto" w:fill="FFFFFF"/>
        </w:rPr>
        <w:t xml:space="preserve">Справка о составе и квалификации судейской коллегии </w:t>
      </w:r>
    </w:p>
    <w:p w14:paraId="76012F95" w14:textId="77777777" w:rsidR="00A02889" w:rsidRPr="00A02889" w:rsidRDefault="00A02889" w:rsidP="00A02889">
      <w:pPr>
        <w:pStyle w:val="a4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02889">
        <w:rPr>
          <w:sz w:val="28"/>
          <w:szCs w:val="28"/>
          <w:shd w:val="clear" w:color="auto" w:fill="FFFFFF"/>
        </w:rPr>
        <w:t>Протокол</w:t>
      </w:r>
    </w:p>
    <w:p w14:paraId="2B260E44" w14:textId="77777777" w:rsidR="008725C7" w:rsidRPr="00001464" w:rsidRDefault="008725C7">
      <w:pPr>
        <w:rPr>
          <w:sz w:val="24"/>
          <w:szCs w:val="24"/>
        </w:rPr>
      </w:pPr>
    </w:p>
    <w:p w14:paraId="6DFE08F0" w14:textId="77777777" w:rsidR="00AE0E86" w:rsidRPr="00001464" w:rsidRDefault="00AE0E86" w:rsidP="008725C7">
      <w:pPr>
        <w:spacing w:line="360" w:lineRule="auto"/>
        <w:jc w:val="center"/>
        <w:rPr>
          <w:sz w:val="24"/>
          <w:szCs w:val="24"/>
        </w:rPr>
      </w:pPr>
    </w:p>
    <w:p w14:paraId="484AD964" w14:textId="77777777" w:rsidR="00A02889" w:rsidRDefault="00A02889" w:rsidP="00A02889">
      <w:pPr>
        <w:ind w:left="360"/>
        <w:rPr>
          <w:b/>
          <w:bCs/>
          <w:color w:val="FF0000"/>
          <w:sz w:val="28"/>
          <w:szCs w:val="28"/>
        </w:rPr>
      </w:pPr>
      <w:r w:rsidRPr="0012640F">
        <w:rPr>
          <w:b/>
          <w:bCs/>
          <w:color w:val="FF0000"/>
          <w:sz w:val="28"/>
          <w:szCs w:val="28"/>
        </w:rPr>
        <w:t>ВНИМАНИЕ!</w:t>
      </w:r>
    </w:p>
    <w:p w14:paraId="7A82AE3C" w14:textId="77777777" w:rsidR="00A02889" w:rsidRDefault="00A02889" w:rsidP="00A0288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Все документы должны быть отсканированы с ОРИГИНАЛОВ в цветном виде (Не подходит фото документа. Не должно содержать лишней информации (пальцы, столы, пятна, крошки и т.п.)) </w:t>
      </w:r>
      <w:r w:rsidRPr="0012640F">
        <w:rPr>
          <w:b/>
          <w:bCs/>
          <w:color w:val="FF0000"/>
          <w:sz w:val="28"/>
          <w:szCs w:val="28"/>
        </w:rPr>
        <w:t>Протоколы ненадлежащего вида так же не будут приняты в работу!</w:t>
      </w:r>
    </w:p>
    <w:p w14:paraId="02633CFF" w14:textId="77777777" w:rsidR="00A02889" w:rsidRPr="0012640F" w:rsidRDefault="00A02889" w:rsidP="00A02889">
      <w:pPr>
        <w:rPr>
          <w:b/>
          <w:bCs/>
          <w:color w:val="FF0000"/>
          <w:sz w:val="28"/>
          <w:szCs w:val="28"/>
        </w:rPr>
      </w:pPr>
    </w:p>
    <w:p w14:paraId="3427A63B" w14:textId="77777777" w:rsidR="00A02889" w:rsidRPr="0012640F" w:rsidRDefault="00A02889" w:rsidP="00A02889">
      <w:pPr>
        <w:rPr>
          <w:b/>
          <w:bCs/>
          <w:color w:val="FF0000"/>
          <w:sz w:val="28"/>
          <w:szCs w:val="28"/>
        </w:rPr>
      </w:pPr>
      <w:r w:rsidRPr="0012640F">
        <w:rPr>
          <w:b/>
          <w:bCs/>
          <w:color w:val="FF0000"/>
          <w:sz w:val="28"/>
          <w:szCs w:val="28"/>
        </w:rPr>
        <w:t xml:space="preserve">Неполные пакеты документов не будут приниматься на проверку! </w:t>
      </w:r>
    </w:p>
    <w:p w14:paraId="7020E3A0" w14:textId="77777777" w:rsidR="00A02889" w:rsidRDefault="00A02889" w:rsidP="00A02889">
      <w:pPr>
        <w:rPr>
          <w:b/>
          <w:bCs/>
          <w:color w:val="FF0000"/>
          <w:sz w:val="32"/>
          <w:szCs w:val="32"/>
        </w:rPr>
      </w:pPr>
    </w:p>
    <w:p w14:paraId="38C958D4" w14:textId="77777777" w:rsidR="00A02889" w:rsidRPr="0012640F" w:rsidRDefault="00A02889" w:rsidP="00A02889">
      <w:pPr>
        <w:rPr>
          <w:b/>
          <w:bCs/>
          <w:color w:val="FF0000"/>
          <w:sz w:val="32"/>
          <w:szCs w:val="32"/>
        </w:rPr>
      </w:pPr>
      <w:r w:rsidRPr="0012640F">
        <w:rPr>
          <w:b/>
          <w:bCs/>
          <w:color w:val="FF0000"/>
          <w:sz w:val="32"/>
          <w:szCs w:val="32"/>
        </w:rPr>
        <w:t xml:space="preserve">Отправлять ходатайства и документы на присвоение разрядов на почту </w:t>
      </w:r>
      <w:r w:rsidRPr="0012640F">
        <w:rPr>
          <w:b/>
          <w:bCs/>
          <w:color w:val="FF0000"/>
          <w:sz w:val="32"/>
          <w:szCs w:val="32"/>
          <w:shd w:val="clear" w:color="auto" w:fill="FFFFFF"/>
        </w:rPr>
        <w:t>aerobic74razryad@mail.ru</w:t>
      </w:r>
    </w:p>
    <w:p w14:paraId="0BEFB505" w14:textId="77777777" w:rsidR="00A02889" w:rsidRDefault="00A02889" w:rsidP="00AE0E86">
      <w:pPr>
        <w:jc w:val="center"/>
        <w:rPr>
          <w:sz w:val="24"/>
          <w:szCs w:val="24"/>
        </w:rPr>
      </w:pPr>
    </w:p>
    <w:p w14:paraId="54190DEE" w14:textId="77777777" w:rsidR="00A02889" w:rsidRDefault="00A02889" w:rsidP="00AE0E86">
      <w:pPr>
        <w:jc w:val="center"/>
        <w:rPr>
          <w:sz w:val="24"/>
          <w:szCs w:val="24"/>
        </w:rPr>
      </w:pPr>
    </w:p>
    <w:p w14:paraId="6A1B730E" w14:textId="77777777" w:rsidR="00A02889" w:rsidRDefault="00A02889" w:rsidP="00AE0E86">
      <w:pPr>
        <w:jc w:val="center"/>
        <w:rPr>
          <w:sz w:val="24"/>
          <w:szCs w:val="24"/>
        </w:rPr>
      </w:pPr>
    </w:p>
    <w:p w14:paraId="0A2C31AF" w14:textId="77777777" w:rsidR="00A02889" w:rsidRDefault="00A02889" w:rsidP="00AE0E86">
      <w:pPr>
        <w:jc w:val="center"/>
        <w:rPr>
          <w:sz w:val="24"/>
          <w:szCs w:val="24"/>
        </w:rPr>
      </w:pPr>
    </w:p>
    <w:p w14:paraId="6C1ACC90" w14:textId="77777777" w:rsidR="00A02889" w:rsidRDefault="00A02889" w:rsidP="00AE0E86">
      <w:pPr>
        <w:jc w:val="center"/>
        <w:rPr>
          <w:sz w:val="24"/>
          <w:szCs w:val="24"/>
        </w:rPr>
      </w:pPr>
    </w:p>
    <w:p w14:paraId="754BD556" w14:textId="77777777" w:rsidR="00A02889" w:rsidRDefault="00A02889" w:rsidP="00AE0E86">
      <w:pPr>
        <w:jc w:val="center"/>
        <w:rPr>
          <w:sz w:val="24"/>
          <w:szCs w:val="24"/>
        </w:rPr>
      </w:pPr>
    </w:p>
    <w:p w14:paraId="4A1405D2" w14:textId="77777777" w:rsidR="00A02889" w:rsidRDefault="00A02889" w:rsidP="00AE0E86">
      <w:pPr>
        <w:jc w:val="center"/>
        <w:rPr>
          <w:sz w:val="24"/>
          <w:szCs w:val="24"/>
        </w:rPr>
      </w:pPr>
    </w:p>
    <w:p w14:paraId="3A3680DE" w14:textId="77777777" w:rsidR="00A02889" w:rsidRDefault="00A02889" w:rsidP="00AE0E86">
      <w:pPr>
        <w:jc w:val="center"/>
        <w:rPr>
          <w:sz w:val="24"/>
          <w:szCs w:val="24"/>
        </w:rPr>
      </w:pPr>
    </w:p>
    <w:p w14:paraId="45796941" w14:textId="77777777" w:rsidR="00A02889" w:rsidRDefault="00A02889" w:rsidP="00AE0E86">
      <w:pPr>
        <w:jc w:val="center"/>
        <w:rPr>
          <w:sz w:val="24"/>
          <w:szCs w:val="24"/>
        </w:rPr>
      </w:pPr>
    </w:p>
    <w:p w14:paraId="5192CB73" w14:textId="77777777" w:rsidR="00A02889" w:rsidRDefault="00A02889" w:rsidP="00AE0E86">
      <w:pPr>
        <w:jc w:val="center"/>
        <w:rPr>
          <w:sz w:val="24"/>
          <w:szCs w:val="24"/>
        </w:rPr>
      </w:pPr>
    </w:p>
    <w:p w14:paraId="5116579E" w14:textId="77777777" w:rsidR="00A02889" w:rsidRDefault="00A02889" w:rsidP="00AE0E86">
      <w:pPr>
        <w:jc w:val="center"/>
        <w:rPr>
          <w:sz w:val="24"/>
          <w:szCs w:val="24"/>
        </w:rPr>
      </w:pPr>
    </w:p>
    <w:p w14:paraId="748F16D0" w14:textId="77777777" w:rsidR="00A02889" w:rsidRDefault="00A02889" w:rsidP="00AE0E86">
      <w:pPr>
        <w:jc w:val="center"/>
        <w:rPr>
          <w:sz w:val="24"/>
          <w:szCs w:val="24"/>
        </w:rPr>
      </w:pPr>
    </w:p>
    <w:p w14:paraId="18F7A3EB" w14:textId="77777777" w:rsidR="00A02889" w:rsidRDefault="00A02889" w:rsidP="00AE0E86">
      <w:pPr>
        <w:jc w:val="center"/>
        <w:rPr>
          <w:sz w:val="24"/>
          <w:szCs w:val="24"/>
        </w:rPr>
      </w:pPr>
    </w:p>
    <w:p w14:paraId="2786C06C" w14:textId="77777777" w:rsidR="00A02889" w:rsidRDefault="00A02889" w:rsidP="00AE0E86">
      <w:pPr>
        <w:jc w:val="center"/>
        <w:rPr>
          <w:sz w:val="24"/>
          <w:szCs w:val="24"/>
        </w:rPr>
      </w:pPr>
    </w:p>
    <w:p w14:paraId="05F50CCE" w14:textId="77777777" w:rsidR="00A02889" w:rsidRDefault="00A02889" w:rsidP="00AE0E86">
      <w:pPr>
        <w:jc w:val="center"/>
        <w:rPr>
          <w:sz w:val="24"/>
          <w:szCs w:val="24"/>
        </w:rPr>
      </w:pPr>
    </w:p>
    <w:p w14:paraId="7E623324" w14:textId="77777777" w:rsidR="00A02889" w:rsidRDefault="00A02889" w:rsidP="00AE0E86">
      <w:pPr>
        <w:jc w:val="center"/>
        <w:rPr>
          <w:sz w:val="24"/>
          <w:szCs w:val="24"/>
        </w:rPr>
      </w:pPr>
    </w:p>
    <w:p w14:paraId="75B2FED0" w14:textId="77777777" w:rsidR="00A02889" w:rsidRDefault="00A02889" w:rsidP="00AE0E86">
      <w:pPr>
        <w:jc w:val="center"/>
        <w:rPr>
          <w:sz w:val="24"/>
          <w:szCs w:val="24"/>
        </w:rPr>
      </w:pPr>
    </w:p>
    <w:p w14:paraId="15CD4A3D" w14:textId="77777777" w:rsidR="00A02889" w:rsidRDefault="00A02889" w:rsidP="00AE0E86">
      <w:pPr>
        <w:jc w:val="center"/>
        <w:rPr>
          <w:sz w:val="24"/>
          <w:szCs w:val="24"/>
        </w:rPr>
      </w:pPr>
    </w:p>
    <w:p w14:paraId="12DDFEC1" w14:textId="77777777" w:rsidR="00A02889" w:rsidRDefault="00A02889" w:rsidP="00AE0E86">
      <w:pPr>
        <w:jc w:val="center"/>
        <w:rPr>
          <w:sz w:val="24"/>
          <w:szCs w:val="24"/>
        </w:rPr>
      </w:pPr>
    </w:p>
    <w:p w14:paraId="77F4FF9C" w14:textId="77777777" w:rsidR="00A02889" w:rsidRDefault="00A02889" w:rsidP="00AE0E86">
      <w:pPr>
        <w:jc w:val="center"/>
        <w:rPr>
          <w:sz w:val="24"/>
          <w:szCs w:val="24"/>
        </w:rPr>
      </w:pPr>
    </w:p>
    <w:p w14:paraId="2AD7C1A5" w14:textId="77777777" w:rsidR="00A02889" w:rsidRDefault="00A02889" w:rsidP="00AE0E86">
      <w:pPr>
        <w:jc w:val="center"/>
        <w:rPr>
          <w:sz w:val="24"/>
          <w:szCs w:val="24"/>
        </w:rPr>
      </w:pPr>
    </w:p>
    <w:p w14:paraId="2CE26CE1" w14:textId="77777777" w:rsidR="00A02889" w:rsidRDefault="00A02889" w:rsidP="00A02889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41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A02889" w:rsidRPr="00001464" w14:paraId="0F1FA335" w14:textId="77777777" w:rsidTr="00A02889">
        <w:tc>
          <w:tcPr>
            <w:tcW w:w="4670" w:type="dxa"/>
          </w:tcPr>
          <w:p w14:paraId="0331CDB9" w14:textId="77777777" w:rsidR="00A02889" w:rsidRPr="00001464" w:rsidRDefault="00A02889" w:rsidP="00A02889">
            <w:pPr>
              <w:rPr>
                <w:sz w:val="16"/>
                <w:szCs w:val="16"/>
              </w:rPr>
            </w:pPr>
          </w:p>
          <w:p w14:paraId="28ADDB32" w14:textId="77777777" w:rsidR="00A02889" w:rsidRPr="00001464" w:rsidRDefault="00A02889" w:rsidP="00A02889">
            <w:pPr>
              <w:rPr>
                <w:sz w:val="16"/>
                <w:szCs w:val="16"/>
              </w:rPr>
            </w:pPr>
          </w:p>
          <w:p w14:paraId="30BECE5B" w14:textId="77777777" w:rsidR="00A02889" w:rsidRPr="0037162C" w:rsidRDefault="00A02889" w:rsidP="00A02889">
            <w:r w:rsidRPr="0037162C">
              <w:t xml:space="preserve">Исх. № Б/Н от </w:t>
            </w:r>
            <w:r>
              <w:t>_____________</w:t>
            </w:r>
            <w:r w:rsidRPr="0037162C">
              <w:t xml:space="preserve"> г.</w:t>
            </w:r>
          </w:p>
          <w:p w14:paraId="22FF4497" w14:textId="77777777" w:rsidR="00A02889" w:rsidRPr="00001464" w:rsidRDefault="00A02889" w:rsidP="00A02889">
            <w:pPr>
              <w:rPr>
                <w:sz w:val="16"/>
                <w:szCs w:val="16"/>
              </w:rPr>
            </w:pPr>
          </w:p>
        </w:tc>
        <w:tc>
          <w:tcPr>
            <w:tcW w:w="4670" w:type="dxa"/>
          </w:tcPr>
          <w:p w14:paraId="35F70BEE" w14:textId="77777777" w:rsidR="00A02889" w:rsidRPr="00001464" w:rsidRDefault="00A02889" w:rsidP="00A02889">
            <w:pPr>
              <w:jc w:val="center"/>
              <w:rPr>
                <w:sz w:val="24"/>
                <w:szCs w:val="24"/>
              </w:rPr>
            </w:pPr>
          </w:p>
          <w:p w14:paraId="61917057" w14:textId="77777777" w:rsidR="00A02889" w:rsidRPr="00001464" w:rsidRDefault="00A02889" w:rsidP="00A02889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Начальнику Управления по</w:t>
            </w:r>
          </w:p>
          <w:p w14:paraId="238FB35E" w14:textId="77777777" w:rsidR="00A02889" w:rsidRPr="00001464" w:rsidRDefault="00A02889" w:rsidP="00A02889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физической культуре</w:t>
            </w:r>
            <w:r>
              <w:rPr>
                <w:sz w:val="24"/>
                <w:szCs w:val="24"/>
              </w:rPr>
              <w:t xml:space="preserve"> и</w:t>
            </w:r>
            <w:r w:rsidRPr="00001464">
              <w:rPr>
                <w:sz w:val="24"/>
                <w:szCs w:val="24"/>
              </w:rPr>
              <w:t xml:space="preserve"> спорту  Администрации города</w:t>
            </w:r>
          </w:p>
          <w:p w14:paraId="5AE0D6FE" w14:textId="77777777" w:rsidR="00A02889" w:rsidRPr="00001464" w:rsidRDefault="00A02889" w:rsidP="00A02889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Челябинска</w:t>
            </w:r>
          </w:p>
          <w:p w14:paraId="7EA4B0CD" w14:textId="77777777" w:rsidR="00A02889" w:rsidRPr="00001464" w:rsidRDefault="00A02889" w:rsidP="00A02889">
            <w:pPr>
              <w:jc w:val="center"/>
              <w:rPr>
                <w:sz w:val="24"/>
                <w:szCs w:val="24"/>
              </w:rPr>
            </w:pPr>
            <w:r w:rsidRPr="00001464">
              <w:rPr>
                <w:sz w:val="24"/>
                <w:szCs w:val="24"/>
              </w:rPr>
              <w:t>М.С.Клещевникову</w:t>
            </w:r>
          </w:p>
        </w:tc>
      </w:tr>
    </w:tbl>
    <w:p w14:paraId="24648C89" w14:textId="0E174D5F" w:rsidR="005135EF" w:rsidRPr="00A02889" w:rsidRDefault="00A02889" w:rsidP="00A02889">
      <w:pPr>
        <w:jc w:val="right"/>
      </w:pPr>
      <w:r w:rsidRPr="00A02889">
        <w:t>Приложение</w:t>
      </w:r>
      <w:r>
        <w:t xml:space="preserve"> 1</w:t>
      </w:r>
    </w:p>
    <w:p w14:paraId="29FBEAB2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5E543563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74CF620F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24823E9F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776ACEF5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2CCCD597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0AA5BF93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5A54697C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380936FD" w14:textId="77777777" w:rsidR="00A02889" w:rsidRDefault="00A02889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2B8E1563" w14:textId="77777777" w:rsidR="00CF170D" w:rsidRDefault="00CF170D" w:rsidP="00471553">
      <w:pPr>
        <w:spacing w:line="0" w:lineRule="atLeast"/>
        <w:contextualSpacing/>
        <w:jc w:val="center"/>
        <w:rPr>
          <w:sz w:val="28"/>
          <w:szCs w:val="28"/>
        </w:rPr>
      </w:pPr>
    </w:p>
    <w:p w14:paraId="407039F0" w14:textId="109E7F80" w:rsidR="00471553" w:rsidRPr="00001464" w:rsidRDefault="00471553" w:rsidP="00471553">
      <w:pPr>
        <w:spacing w:line="0" w:lineRule="atLeast"/>
        <w:contextualSpacing/>
        <w:jc w:val="center"/>
        <w:rPr>
          <w:sz w:val="28"/>
          <w:szCs w:val="28"/>
        </w:rPr>
      </w:pPr>
      <w:r w:rsidRPr="00001464">
        <w:rPr>
          <w:sz w:val="28"/>
          <w:szCs w:val="28"/>
        </w:rPr>
        <w:t>Ходатайство</w:t>
      </w:r>
      <w:r w:rsidR="00001464" w:rsidRPr="00001464">
        <w:rPr>
          <w:sz w:val="28"/>
          <w:szCs w:val="28"/>
        </w:rPr>
        <w:t>.</w:t>
      </w:r>
    </w:p>
    <w:p w14:paraId="2C6B81AF" w14:textId="77777777" w:rsidR="00471553" w:rsidRPr="00001464" w:rsidRDefault="00471553" w:rsidP="00471553">
      <w:pPr>
        <w:spacing w:line="0" w:lineRule="atLeast"/>
        <w:contextualSpacing/>
        <w:jc w:val="center"/>
        <w:rPr>
          <w:sz w:val="24"/>
          <w:szCs w:val="24"/>
        </w:rPr>
      </w:pPr>
    </w:p>
    <w:p w14:paraId="335AD3B8" w14:textId="77777777" w:rsidR="0087184C" w:rsidRDefault="0087184C" w:rsidP="0087184C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м Вас присвоить </w:t>
      </w:r>
      <w:r w:rsidRPr="00A02889">
        <w:rPr>
          <w:b/>
          <w:color w:val="FF0000"/>
          <w:sz w:val="24"/>
          <w:szCs w:val="24"/>
        </w:rPr>
        <w:t>I</w:t>
      </w:r>
      <w:r w:rsidRPr="00A02889">
        <w:rPr>
          <w:b/>
          <w:color w:val="FF0000"/>
          <w:sz w:val="24"/>
          <w:szCs w:val="24"/>
          <w:lang w:val="en-US"/>
        </w:rPr>
        <w:t>I</w:t>
      </w:r>
      <w:r w:rsidRPr="00A02889">
        <w:rPr>
          <w:b/>
          <w:color w:val="FF0000"/>
          <w:sz w:val="24"/>
          <w:szCs w:val="24"/>
        </w:rPr>
        <w:t xml:space="preserve"> спортивный разряд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портсменам, выполнившей нормы и требования:</w:t>
      </w:r>
    </w:p>
    <w:p w14:paraId="3E78F5B6" w14:textId="77777777" w:rsidR="0087184C" w:rsidRDefault="0087184C" w:rsidP="0087184C">
      <w:pPr>
        <w:pStyle w:val="a4"/>
        <w:ind w:left="0" w:firstLine="720"/>
        <w:jc w:val="both"/>
        <w:rPr>
          <w:b/>
          <w:sz w:val="24"/>
          <w:szCs w:val="24"/>
        </w:rPr>
      </w:pPr>
    </w:p>
    <w:tbl>
      <w:tblPr>
        <w:tblW w:w="95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70"/>
        <w:gridCol w:w="1985"/>
        <w:gridCol w:w="1702"/>
        <w:gridCol w:w="1844"/>
        <w:gridCol w:w="1277"/>
      </w:tblGrid>
      <w:tr w:rsidR="0087184C" w14:paraId="7B366652" w14:textId="77777777" w:rsidTr="00A02889">
        <w:trPr>
          <w:trHeight w:val="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25FA" w14:textId="77777777" w:rsidR="0087184C" w:rsidRDefault="0087184C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14:paraId="12F8C004" w14:textId="77777777" w:rsidR="0087184C" w:rsidRDefault="0087184C">
            <w:pPr>
              <w:pStyle w:val="a4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04E9" w14:textId="6ABD9EF4" w:rsidR="0087184C" w:rsidRDefault="0087184C" w:rsidP="00D748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8731C7">
              <w:rPr>
                <w:sz w:val="24"/>
                <w:szCs w:val="24"/>
                <w:lang w:eastAsia="en-US"/>
              </w:rPr>
              <w:t>ИО спортсм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845F9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спорта </w:t>
            </w:r>
          </w:p>
          <w:p w14:paraId="4E112784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исциплин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5C66D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A0469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соревнований </w:t>
            </w:r>
          </w:p>
          <w:p w14:paraId="5BC80E8E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№ в ЕКП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4956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 </w:t>
            </w:r>
          </w:p>
          <w:p w14:paraId="3E81235C" w14:textId="7777777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87184C" w14:paraId="1BA31CCD" w14:textId="77777777" w:rsidTr="00A02889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5930" w14:textId="4DBF697A" w:rsidR="0087184C" w:rsidRPr="00A02889" w:rsidRDefault="0087184C" w:rsidP="00A0288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7AF4" w14:textId="0FD6669B" w:rsidR="0087184C" w:rsidRDefault="008718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780" w14:textId="20163AB1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B091" w14:textId="09D088A1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10" w14:textId="5BE5613F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493B" w14:textId="55593F7C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87184C" w14:paraId="2441914B" w14:textId="77777777" w:rsidTr="00A02889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9912" w14:textId="433E4210" w:rsidR="0087184C" w:rsidRPr="00A02889" w:rsidRDefault="0087184C" w:rsidP="00A0288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502" w14:textId="2DA9D0D1" w:rsidR="0087184C" w:rsidRDefault="008718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7608" w14:textId="10126B44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BE64" w14:textId="764D5713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BF9E" w14:textId="1DF90BFB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090" w14:textId="2F2AF4AB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87184C" w14:paraId="4F083ACA" w14:textId="77777777" w:rsidTr="00A02889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331" w14:textId="46794A5C" w:rsidR="00A02889" w:rsidRPr="00A02889" w:rsidRDefault="00A02889" w:rsidP="00A0288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338" w14:textId="1ED8BF4E" w:rsidR="0087184C" w:rsidRDefault="008718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C976" w14:textId="388D468F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949A" w14:textId="3A25006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9E87" w14:textId="70990A1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7EED" w14:textId="66BCB5D8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87184C" w14:paraId="2E5F35A4" w14:textId="77777777" w:rsidTr="00A02889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386B" w14:textId="62348523" w:rsidR="0087184C" w:rsidRPr="00A02889" w:rsidRDefault="0087184C" w:rsidP="00A0288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1CF7" w14:textId="5583CA21" w:rsidR="0087184C" w:rsidRDefault="008718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FD23" w14:textId="586FD679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CD2E" w14:textId="2EC8624C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30A9" w14:textId="54D5F29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9CC" w14:textId="7C2FE7A0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84C" w14:paraId="01C9B0DD" w14:textId="77777777" w:rsidTr="00A02889">
        <w:trPr>
          <w:trHeight w:val="2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A6B4" w14:textId="13E4886D" w:rsidR="0087184C" w:rsidRPr="00A02889" w:rsidRDefault="0087184C" w:rsidP="00A02889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DDD" w14:textId="007DC08C" w:rsidR="0087184C" w:rsidRDefault="0087184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E326" w14:textId="551778AF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F6CE" w14:textId="6D0788C9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1A0B" w14:textId="3D973636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6B3" w14:textId="3BEE3C97" w:rsidR="0087184C" w:rsidRDefault="0087184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3192CDFA" w14:textId="77777777" w:rsidR="00000658" w:rsidRDefault="00000658" w:rsidP="00000658">
      <w:pPr>
        <w:jc w:val="both"/>
        <w:rPr>
          <w:sz w:val="24"/>
          <w:szCs w:val="24"/>
        </w:rPr>
      </w:pPr>
    </w:p>
    <w:p w14:paraId="27F7C030" w14:textId="77777777" w:rsidR="00A02889" w:rsidRDefault="00A02889" w:rsidP="00000658">
      <w:pPr>
        <w:jc w:val="both"/>
        <w:rPr>
          <w:sz w:val="24"/>
          <w:szCs w:val="24"/>
        </w:rPr>
      </w:pPr>
    </w:p>
    <w:p w14:paraId="70704C34" w14:textId="77777777" w:rsidR="00A02889" w:rsidRDefault="00A02889" w:rsidP="00000658">
      <w:pPr>
        <w:jc w:val="both"/>
        <w:rPr>
          <w:sz w:val="24"/>
          <w:szCs w:val="24"/>
        </w:rPr>
      </w:pPr>
    </w:p>
    <w:p w14:paraId="67F4B26F" w14:textId="77777777" w:rsidR="00AE0E86" w:rsidRPr="00001464" w:rsidRDefault="00AE0E86" w:rsidP="00AE0E86">
      <w:pPr>
        <w:jc w:val="both"/>
        <w:rPr>
          <w:sz w:val="24"/>
          <w:szCs w:val="24"/>
        </w:rPr>
      </w:pPr>
      <w:r w:rsidRPr="00001464">
        <w:rPr>
          <w:sz w:val="24"/>
          <w:szCs w:val="24"/>
        </w:rPr>
        <w:t xml:space="preserve">Президент </w:t>
      </w:r>
    </w:p>
    <w:p w14:paraId="316E2929" w14:textId="77777777" w:rsidR="00AE0E86" w:rsidRPr="00001464" w:rsidRDefault="00AE0E86" w:rsidP="00AE0E86">
      <w:pPr>
        <w:jc w:val="both"/>
        <w:rPr>
          <w:sz w:val="24"/>
          <w:szCs w:val="24"/>
        </w:rPr>
      </w:pPr>
      <w:r w:rsidRPr="00001464">
        <w:rPr>
          <w:sz w:val="24"/>
          <w:szCs w:val="24"/>
        </w:rPr>
        <w:t xml:space="preserve">Федерация аэробики </w:t>
      </w:r>
    </w:p>
    <w:p w14:paraId="6A2DE5C1" w14:textId="77777777" w:rsidR="00AE0E86" w:rsidRDefault="00AE0E86" w:rsidP="00AE0E86">
      <w:pPr>
        <w:jc w:val="both"/>
        <w:rPr>
          <w:sz w:val="24"/>
          <w:szCs w:val="24"/>
        </w:rPr>
      </w:pPr>
      <w:r w:rsidRPr="00001464">
        <w:rPr>
          <w:sz w:val="24"/>
          <w:szCs w:val="24"/>
        </w:rPr>
        <w:t>Челябинской области                              ______________   /И.В. Игнатова/</w:t>
      </w:r>
    </w:p>
    <w:p w14:paraId="7DD41179" w14:textId="77777777" w:rsidR="0037162C" w:rsidRDefault="0037162C" w:rsidP="00AE0E86">
      <w:pPr>
        <w:jc w:val="both"/>
        <w:rPr>
          <w:sz w:val="24"/>
          <w:szCs w:val="24"/>
        </w:rPr>
      </w:pPr>
    </w:p>
    <w:p w14:paraId="4BAF5288" w14:textId="2822399C" w:rsidR="0037162C" w:rsidRPr="00A02889" w:rsidRDefault="0037162C" w:rsidP="00AE0E86">
      <w:pPr>
        <w:jc w:val="both"/>
        <w:rPr>
          <w:color w:val="FF0000"/>
        </w:rPr>
      </w:pPr>
      <w:r w:rsidRPr="00A02889">
        <w:rPr>
          <w:color w:val="FF0000"/>
        </w:rPr>
        <w:t xml:space="preserve">Исп. </w:t>
      </w:r>
      <w:r w:rsidR="00A02889" w:rsidRPr="00A02889">
        <w:rPr>
          <w:color w:val="FF0000"/>
        </w:rPr>
        <w:t xml:space="preserve">Петров Петр Петрович, </w:t>
      </w:r>
      <w:proofErr w:type="spellStart"/>
      <w:r w:rsidR="00A02889" w:rsidRPr="00A02889">
        <w:rPr>
          <w:color w:val="FF0000"/>
        </w:rPr>
        <w:t>к.т</w:t>
      </w:r>
      <w:proofErr w:type="spellEnd"/>
      <w:r w:rsidR="00A02889" w:rsidRPr="00A02889">
        <w:rPr>
          <w:color w:val="FF0000"/>
        </w:rPr>
        <w:t>. +7 58765836575</w:t>
      </w:r>
    </w:p>
    <w:p w14:paraId="1FFE03C0" w14:textId="77777777" w:rsidR="0037162C" w:rsidRPr="006B4E42" w:rsidRDefault="0037162C" w:rsidP="00AE0E86">
      <w:pPr>
        <w:jc w:val="both"/>
      </w:pPr>
      <w:r w:rsidRPr="006B4E42">
        <w:t>Прилагается:</w:t>
      </w:r>
    </w:p>
    <w:p w14:paraId="6EE29624" w14:textId="77777777" w:rsidR="0037162C" w:rsidRPr="006B4E42" w:rsidRDefault="0037162C" w:rsidP="0037162C">
      <w:pPr>
        <w:pStyle w:val="a4"/>
        <w:numPr>
          <w:ilvl w:val="0"/>
          <w:numId w:val="3"/>
        </w:numPr>
        <w:jc w:val="both"/>
      </w:pPr>
      <w:r w:rsidRPr="006B4E42">
        <w:t>Протокол</w:t>
      </w:r>
    </w:p>
    <w:p w14:paraId="05A6E888" w14:textId="77777777" w:rsidR="00AE0E86" w:rsidRPr="00370DB6" w:rsidRDefault="00370DB6" w:rsidP="00370DB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t>Справка о составе судей</w:t>
      </w:r>
    </w:p>
    <w:sectPr w:rsidR="00AE0E86" w:rsidRPr="00370DB6" w:rsidSect="00AE0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A77"/>
    <w:multiLevelType w:val="hybridMultilevel"/>
    <w:tmpl w:val="F416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D45"/>
    <w:multiLevelType w:val="hybridMultilevel"/>
    <w:tmpl w:val="3CA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6325"/>
    <w:multiLevelType w:val="hybridMultilevel"/>
    <w:tmpl w:val="99A0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5781"/>
    <w:multiLevelType w:val="hybridMultilevel"/>
    <w:tmpl w:val="5C1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C60"/>
    <w:multiLevelType w:val="hybridMultilevel"/>
    <w:tmpl w:val="24926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70F4"/>
    <w:multiLevelType w:val="hybridMultilevel"/>
    <w:tmpl w:val="2E72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96B45"/>
    <w:multiLevelType w:val="hybridMultilevel"/>
    <w:tmpl w:val="95E6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314D"/>
    <w:multiLevelType w:val="hybridMultilevel"/>
    <w:tmpl w:val="938A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43BE5"/>
    <w:multiLevelType w:val="hybridMultilevel"/>
    <w:tmpl w:val="0DB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657238">
    <w:abstractNumId w:val="5"/>
  </w:num>
  <w:num w:numId="2" w16cid:durableId="1341472623">
    <w:abstractNumId w:val="7"/>
  </w:num>
  <w:num w:numId="3" w16cid:durableId="1270971133">
    <w:abstractNumId w:val="4"/>
  </w:num>
  <w:num w:numId="4" w16cid:durableId="1249461152">
    <w:abstractNumId w:val="0"/>
  </w:num>
  <w:num w:numId="5" w16cid:durableId="1536653090">
    <w:abstractNumId w:val="2"/>
  </w:num>
  <w:num w:numId="6" w16cid:durableId="2061123069">
    <w:abstractNumId w:val="6"/>
  </w:num>
  <w:num w:numId="7" w16cid:durableId="1297947516">
    <w:abstractNumId w:val="3"/>
  </w:num>
  <w:num w:numId="8" w16cid:durableId="599219953">
    <w:abstractNumId w:val="1"/>
  </w:num>
  <w:num w:numId="9" w16cid:durableId="553737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5C7"/>
    <w:rsid w:val="00000658"/>
    <w:rsid w:val="00001464"/>
    <w:rsid w:val="00002BF7"/>
    <w:rsid w:val="00015217"/>
    <w:rsid w:val="00046EB2"/>
    <w:rsid w:val="0005191A"/>
    <w:rsid w:val="000626DC"/>
    <w:rsid w:val="000642EA"/>
    <w:rsid w:val="00082D6B"/>
    <w:rsid w:val="00092E6B"/>
    <w:rsid w:val="000F1125"/>
    <w:rsid w:val="000F53C4"/>
    <w:rsid w:val="001B27DD"/>
    <w:rsid w:val="001B7826"/>
    <w:rsid w:val="001D734E"/>
    <w:rsid w:val="001E30A9"/>
    <w:rsid w:val="00234BFC"/>
    <w:rsid w:val="002569B4"/>
    <w:rsid w:val="00301C68"/>
    <w:rsid w:val="00370DB6"/>
    <w:rsid w:val="0037162C"/>
    <w:rsid w:val="00371F02"/>
    <w:rsid w:val="00377955"/>
    <w:rsid w:val="003B1847"/>
    <w:rsid w:val="003B2D3B"/>
    <w:rsid w:val="003C025B"/>
    <w:rsid w:val="003D4DF5"/>
    <w:rsid w:val="00413BEA"/>
    <w:rsid w:val="00414EBA"/>
    <w:rsid w:val="0042009B"/>
    <w:rsid w:val="00447F89"/>
    <w:rsid w:val="004662C4"/>
    <w:rsid w:val="00471553"/>
    <w:rsid w:val="0047311A"/>
    <w:rsid w:val="004A5B31"/>
    <w:rsid w:val="004B0C24"/>
    <w:rsid w:val="004F0240"/>
    <w:rsid w:val="004F7E17"/>
    <w:rsid w:val="005135EF"/>
    <w:rsid w:val="00515348"/>
    <w:rsid w:val="005204BC"/>
    <w:rsid w:val="005A20FE"/>
    <w:rsid w:val="005D3A41"/>
    <w:rsid w:val="00614D1C"/>
    <w:rsid w:val="00625A3F"/>
    <w:rsid w:val="006278D1"/>
    <w:rsid w:val="0066289A"/>
    <w:rsid w:val="006B4E42"/>
    <w:rsid w:val="006C2D57"/>
    <w:rsid w:val="006E7141"/>
    <w:rsid w:val="00740BF2"/>
    <w:rsid w:val="00781D0F"/>
    <w:rsid w:val="0078723C"/>
    <w:rsid w:val="007A3C12"/>
    <w:rsid w:val="007B39C0"/>
    <w:rsid w:val="007E4259"/>
    <w:rsid w:val="0082556D"/>
    <w:rsid w:val="008408CB"/>
    <w:rsid w:val="0085644A"/>
    <w:rsid w:val="00864A9C"/>
    <w:rsid w:val="0087184C"/>
    <w:rsid w:val="008725C7"/>
    <w:rsid w:val="008731C7"/>
    <w:rsid w:val="00897250"/>
    <w:rsid w:val="00905880"/>
    <w:rsid w:val="00927789"/>
    <w:rsid w:val="00937BAE"/>
    <w:rsid w:val="009714A1"/>
    <w:rsid w:val="00973E05"/>
    <w:rsid w:val="009C4393"/>
    <w:rsid w:val="00A02889"/>
    <w:rsid w:val="00A123F5"/>
    <w:rsid w:val="00A41EC7"/>
    <w:rsid w:val="00A6619E"/>
    <w:rsid w:val="00A67BC0"/>
    <w:rsid w:val="00A84AB1"/>
    <w:rsid w:val="00AB2E8F"/>
    <w:rsid w:val="00AE0759"/>
    <w:rsid w:val="00AE0E86"/>
    <w:rsid w:val="00B128ED"/>
    <w:rsid w:val="00B26258"/>
    <w:rsid w:val="00B331EE"/>
    <w:rsid w:val="00B62E26"/>
    <w:rsid w:val="00B7777D"/>
    <w:rsid w:val="00B942D6"/>
    <w:rsid w:val="00BA4902"/>
    <w:rsid w:val="00C75B5E"/>
    <w:rsid w:val="00CE157F"/>
    <w:rsid w:val="00CF170D"/>
    <w:rsid w:val="00CF6692"/>
    <w:rsid w:val="00D33923"/>
    <w:rsid w:val="00D46EE4"/>
    <w:rsid w:val="00D74847"/>
    <w:rsid w:val="00D87986"/>
    <w:rsid w:val="00D9181A"/>
    <w:rsid w:val="00DB42C1"/>
    <w:rsid w:val="00DE1194"/>
    <w:rsid w:val="00DF0367"/>
    <w:rsid w:val="00E132BB"/>
    <w:rsid w:val="00E369EC"/>
    <w:rsid w:val="00E50641"/>
    <w:rsid w:val="00E653AA"/>
    <w:rsid w:val="00E765E1"/>
    <w:rsid w:val="00E807EF"/>
    <w:rsid w:val="00E94B2B"/>
    <w:rsid w:val="00EE5E94"/>
    <w:rsid w:val="00EF5177"/>
    <w:rsid w:val="00F074B1"/>
    <w:rsid w:val="00F165F6"/>
    <w:rsid w:val="00F52F71"/>
    <w:rsid w:val="00F64F91"/>
    <w:rsid w:val="00F714F0"/>
    <w:rsid w:val="00FA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4417"/>
  <w15:docId w15:val="{F724E946-187C-4200-9B31-448A7C1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5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155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6B4E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6AF3-A06D-4E03-96D2-FD5ABA1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рия Борисова</cp:lastModifiedBy>
  <cp:revision>42</cp:revision>
  <cp:lastPrinted>2023-08-20T08:07:00Z</cp:lastPrinted>
  <dcterms:created xsi:type="dcterms:W3CDTF">2020-12-08T16:27:00Z</dcterms:created>
  <dcterms:modified xsi:type="dcterms:W3CDTF">2024-03-10T12:14:00Z</dcterms:modified>
</cp:coreProperties>
</file>